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A3" w:rsidRDefault="00EF6CC1" w:rsidP="00B341A3">
      <w:pPr>
        <w:widowControl/>
        <w:spacing w:afterLines="50" w:after="156" w:line="240" w:lineRule="auto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加入ACMG</w:t>
      </w:r>
      <w:r w:rsidR="00B341A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遗传变异分类标准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指南中文</w:t>
      </w:r>
      <w:r w:rsidR="00B341A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版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 xml:space="preserve">翻译及修订团队 </w:t>
      </w:r>
    </w:p>
    <w:p w:rsidR="00E370EB" w:rsidRPr="00B75289" w:rsidRDefault="00287D95" w:rsidP="00B341A3">
      <w:pPr>
        <w:widowControl/>
        <w:spacing w:afterLines="50" w:after="156" w:line="240" w:lineRule="auto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申请</w:t>
      </w:r>
      <w:r w:rsidR="004D425B"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表</w:t>
      </w:r>
      <w:bookmarkStart w:id="0" w:name="_GoBack"/>
      <w:bookmarkEnd w:id="0"/>
    </w:p>
    <w:tbl>
      <w:tblPr>
        <w:tblW w:w="82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418"/>
        <w:gridCol w:w="850"/>
        <w:gridCol w:w="709"/>
        <w:gridCol w:w="1134"/>
        <w:gridCol w:w="2339"/>
      </w:tblGrid>
      <w:tr w:rsidR="004D425B" w:rsidRPr="00C6388E" w:rsidTr="00EF6CC1">
        <w:trPr>
          <w:trHeight w:val="150"/>
          <w:tblCellSpacing w:w="0" w:type="dxa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BB7FB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EF6CC1">
        <w:trPr>
          <w:trHeight w:val="150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E54AA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EF6CC1">
        <w:trPr>
          <w:trHeight w:val="150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室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EF6CC1">
        <w:trPr>
          <w:trHeight w:val="150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388E" w:rsidRPr="00C6388E" w:rsidTr="00EF6CC1">
        <w:trPr>
          <w:trHeight w:val="150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88E" w:rsidRPr="00C6388E" w:rsidRDefault="00EF6CC1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BGC</w:t>
            </w:r>
            <w:r w:rsidR="00C6388E"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会员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01AD3" w:rsidRPr="00C6388E" w:rsidRDefault="00C6388E" w:rsidP="00EF6CC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□ </w:t>
            </w: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普通会员：</w:t>
            </w: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□ </w:t>
            </w: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家会员：</w:t>
            </w:r>
            <w:r w:rsidR="00001AD3" w:rsidRPr="00BD4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□ </w:t>
            </w:r>
            <w:r w:rsidR="00FD3C3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讯</w:t>
            </w:r>
            <w:r w:rsidR="00001AD3" w:rsidRPr="00BD461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员</w:t>
            </w:r>
            <w:r w:rsidR="00EF6CC1" w:rsidRPr="00C6388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="00EF6CC1" w:rsidRPr="00BD4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EF6C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C47AF0" w:rsidRPr="00C6388E" w:rsidTr="00EF6CC1">
        <w:trPr>
          <w:trHeight w:val="694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7E324A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841AD" w:rsidRPr="00C6388E" w:rsidRDefault="002841AD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EF6CC1">
        <w:trPr>
          <w:trHeight w:val="1963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9B273D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B273D" w:rsidRPr="00C6388E" w:rsidTr="00EF6CC1">
        <w:trPr>
          <w:trHeight w:val="2112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273D" w:rsidRPr="00C6388E" w:rsidRDefault="009B273D" w:rsidP="008815E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273D" w:rsidRPr="00C6388E" w:rsidRDefault="009B273D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9B273D" w:rsidRPr="00C6388E" w:rsidRDefault="009B273D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75289" w:rsidRPr="00C6388E" w:rsidTr="00EF6CC1">
        <w:trPr>
          <w:trHeight w:val="2143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5289" w:rsidRPr="00C6388E" w:rsidRDefault="00102A34" w:rsidP="008815E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著作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5289" w:rsidRPr="00C6388E" w:rsidRDefault="00B75289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B75289" w:rsidRPr="00C6388E" w:rsidRDefault="00B75289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75289" w:rsidRPr="00C6388E" w:rsidTr="00AA0ABA">
        <w:trPr>
          <w:trHeight w:val="872"/>
          <w:tblCellSpacing w:w="0" w:type="dxa"/>
          <w:jc w:val="center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5289" w:rsidRPr="00C6388E" w:rsidRDefault="00BD461B" w:rsidP="008815E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荐人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D461B" w:rsidRPr="00C6388E" w:rsidRDefault="00BD461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4D425B" w:rsidRPr="00152A09" w:rsidRDefault="00152A09" w:rsidP="00C6388E">
      <w:pPr>
        <w:widowControl/>
        <w:spacing w:line="39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请将完成的表格通过电子邮件</w:t>
      </w:r>
      <w:r w:rsidRPr="00152A09">
        <w:rPr>
          <w:rFonts w:asciiTheme="minorEastAsia" w:hAnsiTheme="minorEastAsia" w:cs="宋体" w:hint="eastAsia"/>
          <w:color w:val="000000"/>
          <w:kern w:val="0"/>
          <w:szCs w:val="21"/>
        </w:rPr>
        <w:t>发送至membership@cbgc.org.cn，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我们会在一周内和您联系。</w:t>
      </w:r>
    </w:p>
    <w:sectPr w:rsidR="004D425B" w:rsidRPr="00152A09" w:rsidSect="002B5FC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33" w:rsidRDefault="00095233" w:rsidP="00E25687">
      <w:pPr>
        <w:spacing w:line="240" w:lineRule="auto"/>
      </w:pPr>
      <w:r>
        <w:separator/>
      </w:r>
    </w:p>
  </w:endnote>
  <w:endnote w:type="continuationSeparator" w:id="0">
    <w:p w:rsidR="00095233" w:rsidRDefault="00095233" w:rsidP="00E25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33" w:rsidRDefault="00095233" w:rsidP="00E25687">
      <w:pPr>
        <w:spacing w:line="240" w:lineRule="auto"/>
      </w:pPr>
      <w:r>
        <w:separator/>
      </w:r>
    </w:p>
  </w:footnote>
  <w:footnote w:type="continuationSeparator" w:id="0">
    <w:p w:rsidR="00095233" w:rsidRDefault="00095233" w:rsidP="00E25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C1" w:rsidRPr="00EF6CC1" w:rsidRDefault="00EF6CC1" w:rsidP="00EF6CC1">
    <w:pPr>
      <w:widowControl/>
      <w:spacing w:beforeLines="100" w:before="240" w:afterLines="100" w:after="240"/>
      <w:jc w:val="center"/>
    </w:pPr>
    <w:r w:rsidRPr="008046F5">
      <w:rPr>
        <w:rFonts w:ascii="微软雅黑" w:eastAsia="微软雅黑" w:hAnsi="微软雅黑" w:cs="宋体" w:hint="eastAsia"/>
        <w:b/>
        <w:bCs/>
        <w:color w:val="000000"/>
        <w:kern w:val="0"/>
        <w:sz w:val="36"/>
        <w:szCs w:val="36"/>
      </w:rPr>
      <w:t>中国遗传学会遗传咨询分会</w:t>
    </w:r>
    <w:r>
      <w:rPr>
        <w:rFonts w:ascii="微软雅黑" w:eastAsia="微软雅黑" w:hAnsi="微软雅黑" w:cs="宋体" w:hint="eastAsia"/>
        <w:b/>
        <w:bCs/>
        <w:color w:val="000000"/>
        <w:kern w:val="0"/>
        <w:sz w:val="36"/>
        <w:szCs w:val="36"/>
      </w:rPr>
      <w:t>（CBGC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F0C"/>
    <w:multiLevelType w:val="hybridMultilevel"/>
    <w:tmpl w:val="C4323D46"/>
    <w:lvl w:ilvl="0" w:tplc="CA361D7E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503FE"/>
    <w:multiLevelType w:val="hybridMultilevel"/>
    <w:tmpl w:val="550C27EE"/>
    <w:lvl w:ilvl="0" w:tplc="5C0E01B8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ECD"/>
    <w:rsid w:val="00001AD3"/>
    <w:rsid w:val="00006F76"/>
    <w:rsid w:val="000360C8"/>
    <w:rsid w:val="00045C17"/>
    <w:rsid w:val="00047795"/>
    <w:rsid w:val="00081E84"/>
    <w:rsid w:val="00095233"/>
    <w:rsid w:val="000B4CE2"/>
    <w:rsid w:val="000C042E"/>
    <w:rsid w:val="00102A34"/>
    <w:rsid w:val="001040E6"/>
    <w:rsid w:val="001049FC"/>
    <w:rsid w:val="00121E3C"/>
    <w:rsid w:val="001357E8"/>
    <w:rsid w:val="00152A09"/>
    <w:rsid w:val="00173FCD"/>
    <w:rsid w:val="00181571"/>
    <w:rsid w:val="001D3F4B"/>
    <w:rsid w:val="002841AD"/>
    <w:rsid w:val="00287D95"/>
    <w:rsid w:val="002B5FCB"/>
    <w:rsid w:val="002B6BFC"/>
    <w:rsid w:val="00305050"/>
    <w:rsid w:val="003308A3"/>
    <w:rsid w:val="00332D6B"/>
    <w:rsid w:val="003629A9"/>
    <w:rsid w:val="003665ED"/>
    <w:rsid w:val="00381B89"/>
    <w:rsid w:val="003879FB"/>
    <w:rsid w:val="00393B5D"/>
    <w:rsid w:val="003A5920"/>
    <w:rsid w:val="003C4447"/>
    <w:rsid w:val="003E312A"/>
    <w:rsid w:val="00421BB3"/>
    <w:rsid w:val="00426FB5"/>
    <w:rsid w:val="004556D7"/>
    <w:rsid w:val="004830BB"/>
    <w:rsid w:val="004A0A43"/>
    <w:rsid w:val="004D425B"/>
    <w:rsid w:val="004F6397"/>
    <w:rsid w:val="006043A3"/>
    <w:rsid w:val="00605FAA"/>
    <w:rsid w:val="00631B06"/>
    <w:rsid w:val="006A1C4D"/>
    <w:rsid w:val="006E6CFE"/>
    <w:rsid w:val="0075320F"/>
    <w:rsid w:val="007A040C"/>
    <w:rsid w:val="007A0FA6"/>
    <w:rsid w:val="007D528B"/>
    <w:rsid w:val="007D7F48"/>
    <w:rsid w:val="007E324A"/>
    <w:rsid w:val="008046F5"/>
    <w:rsid w:val="00831806"/>
    <w:rsid w:val="008375FB"/>
    <w:rsid w:val="00861261"/>
    <w:rsid w:val="00877BCE"/>
    <w:rsid w:val="00886345"/>
    <w:rsid w:val="008C3BEB"/>
    <w:rsid w:val="008C782D"/>
    <w:rsid w:val="009254D3"/>
    <w:rsid w:val="0096413C"/>
    <w:rsid w:val="00976349"/>
    <w:rsid w:val="009B273D"/>
    <w:rsid w:val="009C088C"/>
    <w:rsid w:val="009D0DF4"/>
    <w:rsid w:val="00A06B49"/>
    <w:rsid w:val="00A71043"/>
    <w:rsid w:val="00AA0ABA"/>
    <w:rsid w:val="00AE0ECD"/>
    <w:rsid w:val="00B01AE5"/>
    <w:rsid w:val="00B01F1A"/>
    <w:rsid w:val="00B341A3"/>
    <w:rsid w:val="00B75289"/>
    <w:rsid w:val="00B919E9"/>
    <w:rsid w:val="00B972A1"/>
    <w:rsid w:val="00BA1D1C"/>
    <w:rsid w:val="00BA6EAF"/>
    <w:rsid w:val="00BB7FB2"/>
    <w:rsid w:val="00BD461B"/>
    <w:rsid w:val="00C17655"/>
    <w:rsid w:val="00C2304C"/>
    <w:rsid w:val="00C34C51"/>
    <w:rsid w:val="00C47AF0"/>
    <w:rsid w:val="00C5393F"/>
    <w:rsid w:val="00C6388E"/>
    <w:rsid w:val="00C957DD"/>
    <w:rsid w:val="00CA312E"/>
    <w:rsid w:val="00CC0ECB"/>
    <w:rsid w:val="00CC71E6"/>
    <w:rsid w:val="00CD4ACA"/>
    <w:rsid w:val="00D9763C"/>
    <w:rsid w:val="00DB5A4D"/>
    <w:rsid w:val="00DF5EA8"/>
    <w:rsid w:val="00E03434"/>
    <w:rsid w:val="00E25687"/>
    <w:rsid w:val="00E370EB"/>
    <w:rsid w:val="00EA3785"/>
    <w:rsid w:val="00EB5ACE"/>
    <w:rsid w:val="00EF6CC1"/>
    <w:rsid w:val="00F14BF0"/>
    <w:rsid w:val="00F174C9"/>
    <w:rsid w:val="00F23851"/>
    <w:rsid w:val="00F40AC3"/>
    <w:rsid w:val="00F960CD"/>
    <w:rsid w:val="00FA3330"/>
    <w:rsid w:val="00FD3C31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D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5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6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5687"/>
    <w:rPr>
      <w:sz w:val="18"/>
      <w:szCs w:val="18"/>
    </w:rPr>
  </w:style>
  <w:style w:type="character" w:styleId="a5">
    <w:name w:val="Hyperlink"/>
    <w:basedOn w:val="a0"/>
    <w:uiPriority w:val="99"/>
    <w:unhideWhenUsed/>
    <w:rsid w:val="002B5F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38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697E-1BC4-4C79-A224-166618C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zhu</dc:creator>
  <cp:lastModifiedBy>xujunling</cp:lastModifiedBy>
  <cp:revision>112</cp:revision>
  <dcterms:created xsi:type="dcterms:W3CDTF">2015-03-26T10:50:00Z</dcterms:created>
  <dcterms:modified xsi:type="dcterms:W3CDTF">2017-02-22T06:14:00Z</dcterms:modified>
</cp:coreProperties>
</file>